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D3DAE1B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D93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proofErr w:type="spellStart"/>
            <w:r w:rsidR="00D935E8" w:rsidRPr="00D93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Kuter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748848A" w:rsidR="0072185C" w:rsidRPr="00CB3C52" w:rsidRDefault="00D935E8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spiš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-mäso Výroba </w:t>
            </w: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37103B0E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Matejovská cesta 681/4, 053 21 Markuš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7106B2F1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50 734 39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107F646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20901EB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2C1AF0A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42A0C1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4D07E31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F1468D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06582873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3A8906D" w:rsidR="0072185C" w:rsidRPr="001061C1" w:rsidRDefault="00D935E8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Kuter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239EC36E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65F5D950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1934F1DB" w14:textId="77777777" w:rsidTr="00EA788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C16E751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onerezové preve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25B4E784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45B29C2" w:rsidR="004E064B" w:rsidRPr="002A6ACB" w:rsidRDefault="004E064B" w:rsidP="0055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5DAE7460" w14:textId="77777777" w:rsidTr="00EA788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28228BAC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36">
              <w:t>Príkon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054FB5B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385DA88E" w:rsidR="004E064B" w:rsidRPr="002A6ACB" w:rsidRDefault="004E064B" w:rsidP="0055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218E0465" w14:textId="77777777" w:rsidTr="00EA788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673BC2E6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Objem misy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7AB0E085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9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7C182873" w:rsidR="004E064B" w:rsidRPr="002A6ACB" w:rsidRDefault="004E064B" w:rsidP="0055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3EC35BDE" w14:textId="77777777" w:rsidTr="00EA788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EA24EE4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Napájanie </w:t>
            </w:r>
            <w:r w:rsidRPr="00FF327A">
              <w:rPr>
                <w:rFonts w:cstheme="minorHAnsi"/>
              </w:rPr>
              <w:t>400 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3B9755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45D4ADF3" w:rsidR="004E064B" w:rsidRPr="002A6ACB" w:rsidRDefault="004E064B" w:rsidP="0055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140BEFCE" w14:textId="77777777" w:rsidTr="00EA788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5CD775D4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Ručný vyhadzovač diela s motorizovaným kotúč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50D01D15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B222BF5" w:rsidR="004E064B" w:rsidRPr="002A6ACB" w:rsidRDefault="004E064B" w:rsidP="0055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79F8DF8F" w14:textId="77777777" w:rsidTr="00EA7888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AF88B04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t>Sada</w:t>
            </w:r>
            <w:proofErr w:type="spellEnd"/>
            <w:r>
              <w:t xml:space="preserve"> náhradných nožov (ks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0BF9F0DF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38FCFFF7" w:rsidR="004E064B" w:rsidRPr="002A6ACB" w:rsidRDefault="004E064B" w:rsidP="0055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064B" w:rsidRPr="0072185C" w14:paraId="67E6C1A1" w14:textId="77777777" w:rsidTr="006A55F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B540" w14:textId="7106F479" w:rsidR="004E064B" w:rsidRPr="0072185C" w:rsidRDefault="004E064B" w:rsidP="004E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Otáčky noža regulovateľné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CFD" w14:textId="32DDC663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36D5F99" w14:textId="29574556" w:rsidR="004E064B" w:rsidRPr="002A6ACB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5AAE" w14:textId="77777777" w:rsidR="004E064B" w:rsidRPr="0072185C" w:rsidRDefault="004E064B" w:rsidP="004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8A6D7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79F1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0BB5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1404" w14:textId="77777777" w:rsidR="004E064B" w:rsidRPr="0072185C" w:rsidRDefault="004E064B" w:rsidP="004E06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94ACAD1" w:rsidR="0072185C" w:rsidRPr="00AD66EE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Kuter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07FAC78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5CCB8D5B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5FDA827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50582043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E7F5" w14:textId="77777777" w:rsidR="007F45AF" w:rsidRDefault="007F45AF" w:rsidP="00A34C5B">
      <w:pPr>
        <w:spacing w:after="0" w:line="240" w:lineRule="auto"/>
      </w:pPr>
      <w:r>
        <w:separator/>
      </w:r>
    </w:p>
  </w:endnote>
  <w:endnote w:type="continuationSeparator" w:id="0">
    <w:p w14:paraId="67EA3943" w14:textId="77777777" w:rsidR="007F45AF" w:rsidRDefault="007F45AF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9B70" w14:textId="77777777" w:rsidR="007F45AF" w:rsidRDefault="007F45AF" w:rsidP="00A34C5B">
      <w:pPr>
        <w:spacing w:after="0" w:line="240" w:lineRule="auto"/>
      </w:pPr>
      <w:r>
        <w:separator/>
      </w:r>
    </w:p>
  </w:footnote>
  <w:footnote w:type="continuationSeparator" w:id="0">
    <w:p w14:paraId="0C297039" w14:textId="77777777" w:rsidR="007F45AF" w:rsidRDefault="007F45AF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331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4B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57FD8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BF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5AF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86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51E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5E8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86</Words>
  <Characters>1635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0T08:05:00Z</dcterms:modified>
</cp:coreProperties>
</file>